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AB66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3209C9">
        <w:rPr>
          <w:b/>
          <w:sz w:val="28"/>
          <w:szCs w:val="28"/>
          <w:lang w:val="uk-UA"/>
        </w:rPr>
        <w:t>19</w:t>
      </w:r>
      <w:r w:rsidR="00ED4C01">
        <w:rPr>
          <w:b/>
          <w:sz w:val="28"/>
          <w:szCs w:val="28"/>
          <w:lang w:val="uk-UA"/>
        </w:rPr>
        <w:t xml:space="preserve"> листопада</w:t>
      </w:r>
      <w:r w:rsidR="00ED4C01">
        <w:rPr>
          <w:b/>
          <w:sz w:val="28"/>
          <w:szCs w:val="28"/>
        </w:rPr>
        <w:t xml:space="preserve"> 202</w:t>
      </w:r>
      <w:r w:rsidR="006B1CF9">
        <w:rPr>
          <w:b/>
          <w:sz w:val="28"/>
          <w:szCs w:val="28"/>
          <w:lang w:val="uk-UA"/>
        </w:rPr>
        <w:t>4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A8193B">
        <w:rPr>
          <w:b/>
          <w:sz w:val="28"/>
          <w:szCs w:val="28"/>
          <w:lang w:val="uk-UA"/>
        </w:rPr>
        <w:t>155</w:t>
      </w:r>
      <w:r w:rsidR="00ED4C01">
        <w:rPr>
          <w:b/>
          <w:sz w:val="28"/>
          <w:szCs w:val="28"/>
        </w:rPr>
        <w:t>/ 202</w:t>
      </w:r>
      <w:r w:rsidR="006B1CF9">
        <w:rPr>
          <w:b/>
          <w:sz w:val="28"/>
          <w:szCs w:val="28"/>
          <w:lang w:val="uk-UA"/>
        </w:rPr>
        <w:t>4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50375B" w:rsidRDefault="0050375B" w:rsidP="005037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ворення штабу </w:t>
      </w:r>
    </w:p>
    <w:p w:rsidR="0050375B" w:rsidRDefault="0050375B" w:rsidP="005037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ліквідації  надзвичайних ситуацій</w:t>
      </w:r>
    </w:p>
    <w:p w:rsidR="0050375B" w:rsidRDefault="0050375B" w:rsidP="005037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 Теплицькі</w:t>
      </w:r>
      <w:r w:rsidR="00671D6F">
        <w:rPr>
          <w:b/>
          <w:sz w:val="28"/>
          <w:szCs w:val="28"/>
          <w:lang w:val="uk-UA"/>
        </w:rPr>
        <w:t>й сільські</w:t>
      </w:r>
      <w:r>
        <w:rPr>
          <w:b/>
          <w:sz w:val="28"/>
          <w:szCs w:val="28"/>
          <w:lang w:val="uk-UA"/>
        </w:rPr>
        <w:t>й раді</w:t>
      </w:r>
    </w:p>
    <w:p w:rsidR="0050375B" w:rsidRDefault="0050375B" w:rsidP="005037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0375B" w:rsidRDefault="00671D6F" w:rsidP="00671D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375B">
        <w:rPr>
          <w:sz w:val="28"/>
          <w:szCs w:val="28"/>
          <w:lang w:val="uk-UA"/>
        </w:rPr>
        <w:t>Відповідно статті 36-1 Закону України «Про місцеве самоврядування в Україні», Кодексу цивільного захисту України, єдиної державної системи запобігання і реагування на надзвичайні ситуації техногенного та природного характеру, з метою оперативного і своєчасного проведення заходів щодо ліквідації аварій і катастроф та інших невідкладних робіт з ліквідації наслідків надзвичайної ситуації на території Теплицької сільської ради</w:t>
      </w:r>
      <w:r>
        <w:rPr>
          <w:sz w:val="28"/>
          <w:szCs w:val="28"/>
          <w:lang w:val="uk-UA"/>
        </w:rPr>
        <w:t>:</w:t>
      </w:r>
    </w:p>
    <w:p w:rsidR="00671D6F" w:rsidRDefault="00671D6F" w:rsidP="00671D6F">
      <w:pPr>
        <w:jc w:val="both"/>
        <w:rPr>
          <w:sz w:val="28"/>
          <w:szCs w:val="28"/>
          <w:lang w:val="uk-UA"/>
        </w:rPr>
      </w:pPr>
    </w:p>
    <w:p w:rsidR="00671D6F" w:rsidRDefault="00671D6F" w:rsidP="00671D6F">
      <w:pPr>
        <w:jc w:val="both"/>
        <w:rPr>
          <w:sz w:val="28"/>
          <w:szCs w:val="28"/>
          <w:lang w:val="uk-UA"/>
        </w:rPr>
      </w:pPr>
    </w:p>
    <w:p w:rsidR="0050375B" w:rsidRDefault="0050375B" w:rsidP="00671D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штаб з ліквідації наслідків надзвичайної ситуації та затвердити його склад згідно з додатком.</w:t>
      </w:r>
    </w:p>
    <w:p w:rsidR="0050375B" w:rsidRDefault="0050375B" w:rsidP="00671D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</w:t>
      </w:r>
      <w:r w:rsidR="00671D6F">
        <w:rPr>
          <w:rFonts w:ascii="Times New Roman" w:hAnsi="Times New Roman"/>
          <w:sz w:val="28"/>
          <w:szCs w:val="28"/>
          <w:lang w:val="uk-UA"/>
        </w:rPr>
        <w:t>ити начальником штабу заступника сіль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="00671D6F">
        <w:rPr>
          <w:rFonts w:ascii="Times New Roman" w:hAnsi="Times New Roman"/>
          <w:sz w:val="28"/>
          <w:szCs w:val="28"/>
          <w:lang w:val="uk-UA"/>
        </w:rPr>
        <w:t xml:space="preserve"> з питань діяльності виконавчих органів -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а ПОРТЯНКО.</w:t>
      </w:r>
    </w:p>
    <w:p w:rsidR="0050375B" w:rsidRDefault="0050375B" w:rsidP="00671D6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 штаба:</w:t>
      </w:r>
    </w:p>
    <w:p w:rsidR="0050375B" w:rsidRDefault="0050375B" w:rsidP="00671D6F">
      <w:pPr>
        <w:pStyle w:val="a5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узагальнення:</w:t>
      </w:r>
    </w:p>
    <w:p w:rsidR="0050375B" w:rsidRDefault="00DB07D7" w:rsidP="00671D6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аних про обстановку в зоні НС та інформувати </w:t>
      </w:r>
      <w:r w:rsidR="001303B5">
        <w:rPr>
          <w:rFonts w:ascii="Times New Roman" w:hAnsi="Times New Roman"/>
          <w:sz w:val="28"/>
          <w:szCs w:val="28"/>
          <w:lang w:val="uk-UA"/>
        </w:rPr>
        <w:t>сільського голову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 кожні дві години, </w:t>
      </w:r>
      <w:r w:rsidR="001303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75B">
        <w:rPr>
          <w:rFonts w:ascii="Times New Roman" w:hAnsi="Times New Roman"/>
          <w:sz w:val="28"/>
          <w:szCs w:val="28"/>
          <w:lang w:val="uk-UA"/>
        </w:rPr>
        <w:t>а у разі ускладнення обстановки – негайно;</w:t>
      </w:r>
    </w:p>
    <w:p w:rsidR="0050375B" w:rsidRDefault="001303B5" w:rsidP="00671D6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50375B">
        <w:rPr>
          <w:rFonts w:ascii="Times New Roman" w:hAnsi="Times New Roman"/>
          <w:sz w:val="28"/>
          <w:szCs w:val="28"/>
          <w:lang w:val="uk-UA"/>
        </w:rPr>
        <w:t>нформації від старост старостинських округів щодо обстановки у населених пунктах, вжиття заходів щодо забезпечення створення нормальних умов життєдіяльності населення під час обмеження або припинення електричної енергії.</w:t>
      </w:r>
    </w:p>
    <w:p w:rsidR="0050375B" w:rsidRDefault="0050375B" w:rsidP="00671D6F">
      <w:pPr>
        <w:jc w:val="both"/>
        <w:rPr>
          <w:sz w:val="28"/>
          <w:szCs w:val="28"/>
          <w:lang w:val="uk-UA"/>
        </w:rPr>
      </w:pPr>
    </w:p>
    <w:p w:rsidR="006E545E" w:rsidRDefault="006E545E" w:rsidP="006E545E">
      <w:pPr>
        <w:jc w:val="both"/>
        <w:rPr>
          <w:b/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 4.   Контроль за виконанням розпорядження залишаю за собою.</w:t>
      </w:r>
    </w:p>
    <w:p w:rsidR="006E545E" w:rsidRDefault="006E545E" w:rsidP="006E545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6E545E" w:rsidRDefault="006E545E" w:rsidP="006E545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6E545E" w:rsidRDefault="006E545E" w:rsidP="006E545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6E545E" w:rsidRDefault="006E545E" w:rsidP="006E545E">
      <w:pPr>
        <w:spacing w:line="228" w:lineRule="auto"/>
        <w:jc w:val="both"/>
        <w:rPr>
          <w:b/>
          <w:sz w:val="28"/>
          <w:szCs w:val="28"/>
          <w:lang w:val="uk-UA"/>
        </w:rPr>
      </w:pPr>
    </w:p>
    <w:p w:rsidR="0050375B" w:rsidRDefault="0050375B" w:rsidP="0050375B">
      <w:pPr>
        <w:rPr>
          <w:sz w:val="28"/>
          <w:szCs w:val="28"/>
          <w:lang w:val="uk-UA"/>
        </w:rPr>
      </w:pPr>
    </w:p>
    <w:p w:rsidR="001303B5" w:rsidRPr="00041E2C" w:rsidRDefault="001303B5" w:rsidP="001303B5">
      <w:pPr>
        <w:rPr>
          <w:sz w:val="28"/>
          <w:szCs w:val="28"/>
          <w:lang w:val="uk-UA"/>
        </w:rPr>
      </w:pPr>
      <w:r w:rsidRPr="00041E2C">
        <w:rPr>
          <w:sz w:val="28"/>
          <w:szCs w:val="28"/>
          <w:lang w:val="uk-UA"/>
        </w:rPr>
        <w:t>Сільський  голова                                                                     Іван ЛЕОНТЬЄВ</w:t>
      </w:r>
    </w:p>
    <w:p w:rsidR="001303B5" w:rsidRDefault="001303B5" w:rsidP="001303B5">
      <w:pPr>
        <w:jc w:val="center"/>
        <w:rPr>
          <w:sz w:val="28"/>
          <w:szCs w:val="28"/>
          <w:lang w:val="uk-UA"/>
        </w:rPr>
      </w:pPr>
    </w:p>
    <w:p w:rsidR="001303B5" w:rsidRDefault="001303B5" w:rsidP="001303B5">
      <w:pPr>
        <w:rPr>
          <w:b/>
          <w:sz w:val="28"/>
          <w:szCs w:val="28"/>
          <w:lang w:val="uk-UA"/>
        </w:rPr>
      </w:pPr>
    </w:p>
    <w:p w:rsidR="001303B5" w:rsidRDefault="001303B5" w:rsidP="001303B5">
      <w:pPr>
        <w:rPr>
          <w:lang w:val="uk-UA"/>
        </w:rPr>
      </w:pPr>
    </w:p>
    <w:p w:rsidR="001303B5" w:rsidRDefault="001303B5" w:rsidP="001303B5">
      <w:pPr>
        <w:jc w:val="center"/>
        <w:rPr>
          <w:lang w:val="uk-UA"/>
        </w:rPr>
      </w:pPr>
    </w:p>
    <w:p w:rsidR="001303B5" w:rsidRDefault="001303B5" w:rsidP="001303B5">
      <w:pPr>
        <w:jc w:val="center"/>
        <w:rPr>
          <w:lang w:val="uk-UA"/>
        </w:rPr>
      </w:pPr>
    </w:p>
    <w:p w:rsidR="001303B5" w:rsidRPr="007D4BF1" w:rsidRDefault="001303B5" w:rsidP="001303B5">
      <w:pPr>
        <w:jc w:val="center"/>
        <w:rPr>
          <w:lang w:val="uk-UA"/>
        </w:rPr>
      </w:pPr>
      <w:r w:rsidRPr="007D4BF1">
        <w:rPr>
          <w:lang w:val="uk-UA"/>
        </w:rPr>
        <w:t xml:space="preserve">                                                                   </w:t>
      </w:r>
      <w:r>
        <w:rPr>
          <w:lang w:val="uk-UA"/>
        </w:rPr>
        <w:t xml:space="preserve">                       Додаток </w:t>
      </w:r>
      <w:r w:rsidRPr="007D4BF1">
        <w:rPr>
          <w:lang w:val="uk-UA"/>
        </w:rPr>
        <w:t xml:space="preserve"> </w:t>
      </w:r>
    </w:p>
    <w:p w:rsidR="001303B5" w:rsidRPr="007D4BF1" w:rsidRDefault="001303B5" w:rsidP="001303B5">
      <w:pPr>
        <w:jc w:val="right"/>
        <w:rPr>
          <w:lang w:val="uk-UA"/>
        </w:rPr>
      </w:pPr>
      <w:r w:rsidRPr="007D4BF1">
        <w:rPr>
          <w:lang w:val="uk-UA"/>
        </w:rPr>
        <w:t>до розпорядження сільського голови</w:t>
      </w:r>
    </w:p>
    <w:p w:rsidR="0050375B" w:rsidRPr="006F7546" w:rsidRDefault="001303B5" w:rsidP="006F7546">
      <w:pPr>
        <w:jc w:val="center"/>
        <w:rPr>
          <w:lang w:val="uk-UA"/>
        </w:rPr>
      </w:pPr>
      <w:r w:rsidRPr="007D4BF1">
        <w:rPr>
          <w:lang w:val="uk-UA"/>
        </w:rPr>
        <w:t xml:space="preserve">                                                                                               від </w:t>
      </w:r>
      <w:r>
        <w:rPr>
          <w:lang w:val="uk-UA"/>
        </w:rPr>
        <w:t xml:space="preserve">19.11.2024 </w:t>
      </w:r>
      <w:r w:rsidRPr="007D4BF1">
        <w:rPr>
          <w:lang w:val="uk-UA"/>
        </w:rPr>
        <w:t xml:space="preserve">року № </w:t>
      </w:r>
      <w:r>
        <w:rPr>
          <w:lang w:val="uk-UA"/>
        </w:rPr>
        <w:t>155</w:t>
      </w:r>
      <w:r w:rsidR="006F7546">
        <w:rPr>
          <w:lang w:val="uk-UA"/>
        </w:rPr>
        <w:t>/2024-СР</w:t>
      </w:r>
    </w:p>
    <w:p w:rsidR="0050375B" w:rsidRDefault="0050375B" w:rsidP="0050375B">
      <w:pPr>
        <w:rPr>
          <w:sz w:val="28"/>
          <w:szCs w:val="28"/>
          <w:lang w:val="uk-UA"/>
        </w:rPr>
      </w:pPr>
    </w:p>
    <w:p w:rsidR="0050375B" w:rsidRDefault="0050375B" w:rsidP="0050375B">
      <w:pPr>
        <w:rPr>
          <w:sz w:val="28"/>
          <w:szCs w:val="28"/>
          <w:lang w:val="uk-UA"/>
        </w:rPr>
      </w:pPr>
    </w:p>
    <w:p w:rsidR="0050375B" w:rsidRDefault="0050375B" w:rsidP="00503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50375B" w:rsidRPr="006F7546" w:rsidRDefault="0050375B" w:rsidP="0050375B">
      <w:pPr>
        <w:jc w:val="center"/>
        <w:rPr>
          <w:b/>
          <w:sz w:val="28"/>
          <w:szCs w:val="28"/>
          <w:lang w:val="uk-UA"/>
        </w:rPr>
      </w:pPr>
      <w:r w:rsidRPr="006F7546">
        <w:rPr>
          <w:b/>
          <w:sz w:val="28"/>
          <w:szCs w:val="28"/>
          <w:lang w:val="uk-UA"/>
        </w:rPr>
        <w:t>СКЛАД</w:t>
      </w:r>
    </w:p>
    <w:p w:rsidR="0050375B" w:rsidRPr="006F7546" w:rsidRDefault="0050375B" w:rsidP="0050375B">
      <w:pPr>
        <w:jc w:val="center"/>
        <w:rPr>
          <w:b/>
          <w:sz w:val="28"/>
          <w:szCs w:val="28"/>
          <w:lang w:val="uk-UA"/>
        </w:rPr>
      </w:pPr>
      <w:r w:rsidRPr="006F7546">
        <w:rPr>
          <w:b/>
          <w:sz w:val="28"/>
          <w:szCs w:val="28"/>
          <w:lang w:val="uk-UA"/>
        </w:rPr>
        <w:t>Штабу з ліквідації наслідків надзвичайної ситуації</w:t>
      </w:r>
    </w:p>
    <w:p w:rsidR="0050375B" w:rsidRDefault="0050375B" w:rsidP="0050375B">
      <w:pPr>
        <w:jc w:val="center"/>
        <w:rPr>
          <w:b/>
          <w:sz w:val="28"/>
          <w:szCs w:val="28"/>
          <w:lang w:val="uk-UA"/>
        </w:rPr>
      </w:pPr>
      <w:r w:rsidRPr="006F7546">
        <w:rPr>
          <w:b/>
          <w:sz w:val="28"/>
          <w:szCs w:val="28"/>
          <w:lang w:val="uk-UA"/>
        </w:rPr>
        <w:t>Теплицької сільської ради</w:t>
      </w:r>
    </w:p>
    <w:p w:rsidR="006F7546" w:rsidRPr="006F7546" w:rsidRDefault="006F7546" w:rsidP="0050375B">
      <w:pPr>
        <w:jc w:val="center"/>
        <w:rPr>
          <w:b/>
          <w:sz w:val="28"/>
          <w:szCs w:val="28"/>
          <w:lang w:val="uk-UA"/>
        </w:rPr>
      </w:pPr>
    </w:p>
    <w:p w:rsidR="0050375B" w:rsidRDefault="006F7546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штабу – Володимир ПОРТЯНКО, заступник сільського 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,</w:t>
      </w:r>
    </w:p>
    <w:p w:rsidR="0050375B" w:rsidRDefault="0050375B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ачальника штабу з евакуації -  Степан ТЕРЕНТЬЄВ – начальник відділу архітектури, містобудування, ЖКГ та земельних відносин сільської ради;</w:t>
      </w:r>
    </w:p>
    <w:p w:rsidR="0050375B" w:rsidRDefault="0050375B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мічник начальника штабу – Юрій БЕЗПАЛОВ – начальник відділу правового, кадрового забезпечення та організації роботи сільської ради;</w:t>
      </w:r>
    </w:p>
    <w:p w:rsidR="0050375B" w:rsidRDefault="00560588" w:rsidP="0050375B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0375B">
        <w:rPr>
          <w:rFonts w:ascii="Times New Roman" w:hAnsi="Times New Roman"/>
          <w:sz w:val="28"/>
          <w:szCs w:val="28"/>
          <w:lang w:val="uk-UA"/>
        </w:rPr>
        <w:t>Спеціалісти штабу:</w:t>
      </w:r>
    </w:p>
    <w:p w:rsidR="0050375B" w:rsidRDefault="00560588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толій БОЙЧУК, г</w:t>
      </w:r>
      <w:r w:rsidR="0050375B">
        <w:rPr>
          <w:rFonts w:ascii="Times New Roman" w:hAnsi="Times New Roman"/>
          <w:sz w:val="28"/>
          <w:szCs w:val="28"/>
          <w:lang w:val="uk-UA"/>
        </w:rPr>
        <w:t>оловний спеціаліст з надзвичайних ситуацій, охорони праці, техніки безпеки та цив</w:t>
      </w:r>
      <w:r>
        <w:rPr>
          <w:rFonts w:ascii="Times New Roman" w:hAnsi="Times New Roman"/>
          <w:sz w:val="28"/>
          <w:szCs w:val="28"/>
          <w:lang w:val="uk-UA"/>
        </w:rPr>
        <w:t xml:space="preserve">ільного захисту сільської ради </w:t>
      </w:r>
      <w:r w:rsidR="0050375B">
        <w:rPr>
          <w:rFonts w:ascii="Times New Roman" w:hAnsi="Times New Roman"/>
          <w:sz w:val="28"/>
          <w:szCs w:val="28"/>
          <w:lang w:val="uk-UA"/>
        </w:rPr>
        <w:t>;</w:t>
      </w:r>
    </w:p>
    <w:p w:rsidR="0050375B" w:rsidRDefault="00560588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ія КІРЧУК, н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ачальник відділу освіти, молоді та спорту сільської ради </w:t>
      </w:r>
      <w:r w:rsidR="006C7C45">
        <w:rPr>
          <w:rFonts w:ascii="Times New Roman" w:hAnsi="Times New Roman"/>
          <w:sz w:val="28"/>
          <w:szCs w:val="28"/>
          <w:lang w:val="uk-UA"/>
        </w:rPr>
        <w:t>;</w:t>
      </w:r>
    </w:p>
    <w:p w:rsidR="0050375B" w:rsidRDefault="0050375B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М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– системний адміністратор сільської ради;</w:t>
      </w:r>
    </w:p>
    <w:p w:rsidR="0050375B" w:rsidRDefault="006C7C45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ЧЕНКОВ, п</w:t>
      </w:r>
      <w:r w:rsidR="0050375B">
        <w:rPr>
          <w:rFonts w:ascii="Times New Roman" w:hAnsi="Times New Roman"/>
          <w:sz w:val="28"/>
          <w:szCs w:val="28"/>
          <w:lang w:val="uk-UA"/>
        </w:rPr>
        <w:t>ровідний інспектор відділу ЗНС ГУ Д</w:t>
      </w:r>
      <w:r>
        <w:rPr>
          <w:rFonts w:ascii="Times New Roman" w:hAnsi="Times New Roman"/>
          <w:sz w:val="28"/>
          <w:szCs w:val="28"/>
          <w:lang w:val="uk-UA"/>
        </w:rPr>
        <w:t>СНС України в Одеський області ( за згодою)</w:t>
      </w:r>
      <w:r w:rsidR="0050375B">
        <w:rPr>
          <w:rFonts w:ascii="Times New Roman" w:hAnsi="Times New Roman"/>
          <w:sz w:val="28"/>
          <w:szCs w:val="28"/>
          <w:lang w:val="uk-UA"/>
        </w:rPr>
        <w:t>;</w:t>
      </w:r>
    </w:p>
    <w:p w:rsidR="0050375B" w:rsidRDefault="006C7C45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ді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РНІК, д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ільничний інспектор відділення №1 Болградського РВП </w:t>
      </w:r>
      <w:proofErr w:type="spellStart"/>
      <w:r w:rsidR="0050375B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50375B">
        <w:rPr>
          <w:rFonts w:ascii="Times New Roman" w:hAnsi="Times New Roman"/>
          <w:sz w:val="28"/>
          <w:szCs w:val="28"/>
          <w:lang w:val="uk-UA"/>
        </w:rPr>
        <w:t xml:space="preserve"> в Одеський області </w:t>
      </w:r>
      <w:r>
        <w:rPr>
          <w:rFonts w:ascii="Times New Roman" w:hAnsi="Times New Roman"/>
          <w:sz w:val="28"/>
          <w:szCs w:val="28"/>
          <w:lang w:val="uk-UA"/>
        </w:rPr>
        <w:t>( за згодою),</w:t>
      </w:r>
    </w:p>
    <w:p w:rsidR="0050375B" w:rsidRDefault="00455C2B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силь ХАДЖИОГЛО, д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иректор </w:t>
      </w:r>
      <w:proofErr w:type="spellStart"/>
      <w:r w:rsidR="0050375B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0375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50375B">
        <w:rPr>
          <w:rFonts w:ascii="Times New Roman" w:hAnsi="Times New Roman"/>
          <w:sz w:val="28"/>
          <w:szCs w:val="28"/>
          <w:lang w:val="uk-UA"/>
        </w:rPr>
        <w:t>Аква</w:t>
      </w:r>
      <w:r>
        <w:rPr>
          <w:rFonts w:ascii="Times New Roman" w:hAnsi="Times New Roman"/>
          <w:sz w:val="28"/>
          <w:szCs w:val="28"/>
          <w:lang w:val="uk-UA"/>
        </w:rPr>
        <w:t>т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Теплицької сільської ради </w:t>
      </w:r>
      <w:r w:rsidR="0050375B">
        <w:rPr>
          <w:rFonts w:ascii="Times New Roman" w:hAnsi="Times New Roman"/>
          <w:sz w:val="28"/>
          <w:szCs w:val="28"/>
          <w:lang w:val="uk-UA"/>
        </w:rPr>
        <w:t>;</w:t>
      </w:r>
    </w:p>
    <w:p w:rsidR="0050375B" w:rsidRDefault="00455C2B" w:rsidP="0050375B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ксандр ГЛУГАН, д</w:t>
      </w:r>
      <w:r w:rsidR="0050375B">
        <w:rPr>
          <w:rFonts w:ascii="Times New Roman" w:hAnsi="Times New Roman"/>
          <w:sz w:val="28"/>
          <w:szCs w:val="28"/>
          <w:lang w:val="uk-UA"/>
        </w:rPr>
        <w:t xml:space="preserve">иректор </w:t>
      </w:r>
      <w:proofErr w:type="spellStart"/>
      <w:r w:rsidR="0050375B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0375B">
        <w:rPr>
          <w:rFonts w:ascii="Times New Roman" w:hAnsi="Times New Roman"/>
          <w:sz w:val="28"/>
          <w:szCs w:val="28"/>
          <w:lang w:val="uk-UA"/>
        </w:rPr>
        <w:t xml:space="preserve"> «Кришт</w:t>
      </w:r>
      <w:r>
        <w:rPr>
          <w:rFonts w:ascii="Times New Roman" w:hAnsi="Times New Roman"/>
          <w:sz w:val="28"/>
          <w:szCs w:val="28"/>
          <w:lang w:val="uk-UA"/>
        </w:rPr>
        <w:t xml:space="preserve">аль» Теплицької сільської ради </w:t>
      </w:r>
      <w:r w:rsidR="0050375B">
        <w:rPr>
          <w:rFonts w:ascii="Times New Roman" w:hAnsi="Times New Roman"/>
          <w:sz w:val="28"/>
          <w:szCs w:val="28"/>
          <w:lang w:val="uk-UA"/>
        </w:rPr>
        <w:t>.</w:t>
      </w:r>
    </w:p>
    <w:p w:rsidR="003209C9" w:rsidRDefault="003209C9" w:rsidP="008002D7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002D7" w:rsidRDefault="008002D7" w:rsidP="008002D7">
      <w:pPr>
        <w:rPr>
          <w:sz w:val="28"/>
          <w:szCs w:val="28"/>
          <w:lang w:val="uk-UA"/>
        </w:rPr>
      </w:pPr>
    </w:p>
    <w:p w:rsidR="008002D7" w:rsidRDefault="008002D7" w:rsidP="008002D7">
      <w:pPr>
        <w:rPr>
          <w:sz w:val="28"/>
          <w:szCs w:val="28"/>
          <w:lang w:val="uk-UA"/>
        </w:rPr>
      </w:pPr>
    </w:p>
    <w:p w:rsidR="00302640" w:rsidRDefault="00302640" w:rsidP="008002D7">
      <w:pPr>
        <w:rPr>
          <w:sz w:val="28"/>
          <w:szCs w:val="28"/>
          <w:lang w:val="uk-UA"/>
        </w:rPr>
      </w:pPr>
    </w:p>
    <w:p w:rsidR="00302640" w:rsidRDefault="00302640" w:rsidP="008002D7">
      <w:pPr>
        <w:rPr>
          <w:sz w:val="28"/>
          <w:szCs w:val="28"/>
          <w:lang w:val="uk-UA"/>
        </w:rPr>
      </w:pPr>
    </w:p>
    <w:p w:rsidR="00302640" w:rsidRDefault="00302640" w:rsidP="008002D7">
      <w:pPr>
        <w:rPr>
          <w:sz w:val="28"/>
          <w:szCs w:val="28"/>
          <w:lang w:val="uk-UA"/>
        </w:rPr>
      </w:pPr>
    </w:p>
    <w:p w:rsidR="00302640" w:rsidRDefault="00302640" w:rsidP="008002D7">
      <w:pPr>
        <w:rPr>
          <w:sz w:val="28"/>
          <w:szCs w:val="28"/>
          <w:lang w:val="uk-UA"/>
        </w:rPr>
      </w:pPr>
    </w:p>
    <w:p w:rsidR="00302640" w:rsidRDefault="00302640" w:rsidP="008002D7">
      <w:pPr>
        <w:rPr>
          <w:sz w:val="28"/>
          <w:szCs w:val="28"/>
          <w:lang w:val="uk-UA"/>
        </w:rPr>
      </w:pPr>
    </w:p>
    <w:p w:rsidR="008D771A" w:rsidRPr="008D771A" w:rsidRDefault="008D771A" w:rsidP="00C84410">
      <w:pPr>
        <w:rPr>
          <w:lang w:val="uk-UA"/>
        </w:rPr>
      </w:pPr>
    </w:p>
    <w:sectPr w:rsidR="008D771A" w:rsidRPr="008D771A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07CD6364"/>
    <w:multiLevelType w:val="multilevel"/>
    <w:tmpl w:val="93F6B10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1140" w:hanging="108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860" w:hanging="1800"/>
      </w:p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</w:lvl>
  </w:abstractNum>
  <w:abstractNum w:abstractNumId="2">
    <w:nsid w:val="17666218"/>
    <w:multiLevelType w:val="hybridMultilevel"/>
    <w:tmpl w:val="41CC89AA"/>
    <w:lvl w:ilvl="0" w:tplc="EDFEEBCA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3559"/>
    <w:multiLevelType w:val="hybridMultilevel"/>
    <w:tmpl w:val="3A123B46"/>
    <w:lvl w:ilvl="0" w:tplc="6D5A9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B2701"/>
    <w:multiLevelType w:val="hybridMultilevel"/>
    <w:tmpl w:val="492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25CA2"/>
    <w:rsid w:val="00027914"/>
    <w:rsid w:val="00030DDA"/>
    <w:rsid w:val="00074707"/>
    <w:rsid w:val="000770C8"/>
    <w:rsid w:val="000E2EDE"/>
    <w:rsid w:val="000E63AE"/>
    <w:rsid w:val="001303B5"/>
    <w:rsid w:val="0014157A"/>
    <w:rsid w:val="00152CEA"/>
    <w:rsid w:val="0017234D"/>
    <w:rsid w:val="00196F67"/>
    <w:rsid w:val="001B0ED9"/>
    <w:rsid w:val="001C7597"/>
    <w:rsid w:val="001D1ABD"/>
    <w:rsid w:val="001E548A"/>
    <w:rsid w:val="001E7CDB"/>
    <w:rsid w:val="002113EA"/>
    <w:rsid w:val="0027155F"/>
    <w:rsid w:val="00272B58"/>
    <w:rsid w:val="002879FB"/>
    <w:rsid w:val="002946AE"/>
    <w:rsid w:val="002C231B"/>
    <w:rsid w:val="002E1366"/>
    <w:rsid w:val="002E29E1"/>
    <w:rsid w:val="002F1879"/>
    <w:rsid w:val="002F4562"/>
    <w:rsid w:val="00302640"/>
    <w:rsid w:val="00304534"/>
    <w:rsid w:val="0031135E"/>
    <w:rsid w:val="00315AB3"/>
    <w:rsid w:val="003209C9"/>
    <w:rsid w:val="0033211E"/>
    <w:rsid w:val="003623EB"/>
    <w:rsid w:val="0036388B"/>
    <w:rsid w:val="003B2BD1"/>
    <w:rsid w:val="00410A9E"/>
    <w:rsid w:val="00455C2B"/>
    <w:rsid w:val="0047017D"/>
    <w:rsid w:val="00470EEA"/>
    <w:rsid w:val="004745A5"/>
    <w:rsid w:val="004B7FFE"/>
    <w:rsid w:val="004D235D"/>
    <w:rsid w:val="0050375B"/>
    <w:rsid w:val="00512809"/>
    <w:rsid w:val="00540797"/>
    <w:rsid w:val="00560588"/>
    <w:rsid w:val="0056720C"/>
    <w:rsid w:val="0058003F"/>
    <w:rsid w:val="005808FF"/>
    <w:rsid w:val="005D38EC"/>
    <w:rsid w:val="005E0AF3"/>
    <w:rsid w:val="005F489B"/>
    <w:rsid w:val="0061297B"/>
    <w:rsid w:val="00621DA1"/>
    <w:rsid w:val="0062347C"/>
    <w:rsid w:val="00650DA2"/>
    <w:rsid w:val="00665F01"/>
    <w:rsid w:val="00671D6F"/>
    <w:rsid w:val="006859D6"/>
    <w:rsid w:val="006B1CF9"/>
    <w:rsid w:val="006C3722"/>
    <w:rsid w:val="006C7C45"/>
    <w:rsid w:val="006E545E"/>
    <w:rsid w:val="006F7546"/>
    <w:rsid w:val="00702752"/>
    <w:rsid w:val="00722B0A"/>
    <w:rsid w:val="007B3010"/>
    <w:rsid w:val="007C45AE"/>
    <w:rsid w:val="007D0FD7"/>
    <w:rsid w:val="007E25D4"/>
    <w:rsid w:val="007E5C7C"/>
    <w:rsid w:val="008002D7"/>
    <w:rsid w:val="00805709"/>
    <w:rsid w:val="008077CF"/>
    <w:rsid w:val="008200D2"/>
    <w:rsid w:val="00822CC6"/>
    <w:rsid w:val="008A7ADB"/>
    <w:rsid w:val="008B3809"/>
    <w:rsid w:val="008B3976"/>
    <w:rsid w:val="008C0433"/>
    <w:rsid w:val="008C1D3F"/>
    <w:rsid w:val="008D771A"/>
    <w:rsid w:val="008F2EFB"/>
    <w:rsid w:val="00904D72"/>
    <w:rsid w:val="009353D0"/>
    <w:rsid w:val="00941053"/>
    <w:rsid w:val="00945238"/>
    <w:rsid w:val="00947CEE"/>
    <w:rsid w:val="00950ADF"/>
    <w:rsid w:val="0097137D"/>
    <w:rsid w:val="009728EA"/>
    <w:rsid w:val="009A5737"/>
    <w:rsid w:val="009A7374"/>
    <w:rsid w:val="009A7B33"/>
    <w:rsid w:val="009B531C"/>
    <w:rsid w:val="009C4015"/>
    <w:rsid w:val="00A34AC7"/>
    <w:rsid w:val="00A42839"/>
    <w:rsid w:val="00A4559B"/>
    <w:rsid w:val="00A77F72"/>
    <w:rsid w:val="00A8193B"/>
    <w:rsid w:val="00AB5115"/>
    <w:rsid w:val="00AB66C7"/>
    <w:rsid w:val="00AC7935"/>
    <w:rsid w:val="00AE0F82"/>
    <w:rsid w:val="00B54F71"/>
    <w:rsid w:val="00B75E9D"/>
    <w:rsid w:val="00BA47CD"/>
    <w:rsid w:val="00C21BBE"/>
    <w:rsid w:val="00C276D4"/>
    <w:rsid w:val="00C45662"/>
    <w:rsid w:val="00C72E2E"/>
    <w:rsid w:val="00C7623C"/>
    <w:rsid w:val="00C84410"/>
    <w:rsid w:val="00CA089C"/>
    <w:rsid w:val="00CB3988"/>
    <w:rsid w:val="00D17BE3"/>
    <w:rsid w:val="00D30B35"/>
    <w:rsid w:val="00D452D0"/>
    <w:rsid w:val="00D62D05"/>
    <w:rsid w:val="00D86374"/>
    <w:rsid w:val="00D91C02"/>
    <w:rsid w:val="00DA5BD3"/>
    <w:rsid w:val="00DB07D7"/>
    <w:rsid w:val="00DE5A65"/>
    <w:rsid w:val="00DF0F6C"/>
    <w:rsid w:val="00E0735E"/>
    <w:rsid w:val="00E23AAB"/>
    <w:rsid w:val="00E25FD2"/>
    <w:rsid w:val="00E561E5"/>
    <w:rsid w:val="00E748CD"/>
    <w:rsid w:val="00EA241F"/>
    <w:rsid w:val="00ED4C01"/>
    <w:rsid w:val="00F01850"/>
    <w:rsid w:val="00F54AD8"/>
    <w:rsid w:val="00F61E5D"/>
    <w:rsid w:val="00FD19B1"/>
    <w:rsid w:val="00FF1392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3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3EB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02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A8F-009E-49AD-A5A9-7D722FC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8</cp:revision>
  <cp:lastPrinted>2024-11-19T14:49:00Z</cp:lastPrinted>
  <dcterms:created xsi:type="dcterms:W3CDTF">2024-11-19T14:17:00Z</dcterms:created>
  <dcterms:modified xsi:type="dcterms:W3CDTF">2024-11-28T07:47:00Z</dcterms:modified>
</cp:coreProperties>
</file>